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90F09" w14:textId="0DA6B104" w:rsidR="000A2E00" w:rsidRDefault="000A2E00" w:rsidP="000A2E00">
      <w:pPr>
        <w:jc w:val="center"/>
        <w:rPr>
          <w:b/>
          <w:bCs/>
          <w:sz w:val="30"/>
          <w:szCs w:val="30"/>
          <w:u w:val="single"/>
        </w:rPr>
      </w:pPr>
      <w:r w:rsidRPr="000A2E00">
        <w:rPr>
          <w:b/>
          <w:bCs/>
          <w:sz w:val="30"/>
          <w:szCs w:val="30"/>
          <w:u w:val="single"/>
        </w:rPr>
        <w:t>Maths Test</w:t>
      </w:r>
      <w:r>
        <w:rPr>
          <w:b/>
          <w:bCs/>
          <w:sz w:val="30"/>
          <w:szCs w:val="30"/>
          <w:u w:val="single"/>
        </w:rPr>
        <w:t xml:space="preserve"> Chapter-</w:t>
      </w:r>
      <w:r w:rsidR="00E47DA4">
        <w:rPr>
          <w:b/>
          <w:bCs/>
          <w:sz w:val="30"/>
          <w:szCs w:val="30"/>
          <w:u w:val="single"/>
        </w:rPr>
        <w:t>2</w:t>
      </w:r>
    </w:p>
    <w:p w14:paraId="4EE19EE0" w14:textId="64B3CE07" w:rsidR="00226752" w:rsidRDefault="00B5535D" w:rsidP="00226752">
      <w:pPr>
        <w:pStyle w:val="ListParagraph"/>
        <w:numPr>
          <w:ilvl w:val="0"/>
          <w:numId w:val="13"/>
        </w:numPr>
        <w:rPr>
          <w:b/>
          <w:bCs/>
          <w:sz w:val="30"/>
          <w:szCs w:val="30"/>
        </w:rPr>
      </w:pPr>
      <w:r w:rsidRPr="00B5535D">
        <w:rPr>
          <w:b/>
          <w:bCs/>
          <w:sz w:val="30"/>
          <w:szCs w:val="30"/>
        </w:rPr>
        <w:t>Define the following</w:t>
      </w:r>
      <w:r w:rsidR="00847A8E">
        <w:rPr>
          <w:b/>
          <w:bCs/>
          <w:sz w:val="30"/>
          <w:szCs w:val="30"/>
        </w:rPr>
        <w:t>(2m)</w:t>
      </w:r>
    </w:p>
    <w:p w14:paraId="20DD6040" w14:textId="50B692A1" w:rsidR="00B5535D" w:rsidRDefault="00B5535D" w:rsidP="00B5535D">
      <w:pPr>
        <w:pStyle w:val="ListParagraph"/>
        <w:numPr>
          <w:ilvl w:val="0"/>
          <w:numId w:val="16"/>
        </w:numPr>
        <w:rPr>
          <w:sz w:val="30"/>
          <w:szCs w:val="30"/>
        </w:rPr>
      </w:pPr>
      <w:r w:rsidRPr="00B5535D">
        <w:rPr>
          <w:sz w:val="30"/>
          <w:szCs w:val="30"/>
        </w:rPr>
        <w:t>Generalised form of Euclid’s division lemma.</w:t>
      </w:r>
    </w:p>
    <w:p w14:paraId="072409E0" w14:textId="74DD0AA2" w:rsidR="00C96A78" w:rsidRDefault="00A30BB1" w:rsidP="00B5535D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Arithmetic Progression</w:t>
      </w:r>
    </w:p>
    <w:p w14:paraId="5456E29E" w14:textId="431CDDCB" w:rsidR="00A30BB1" w:rsidRDefault="005B5C50" w:rsidP="00B5535D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Geometric Progression</w:t>
      </w:r>
    </w:p>
    <w:p w14:paraId="45757EC6" w14:textId="77777777" w:rsidR="005B5C50" w:rsidRDefault="005B5C50" w:rsidP="000D1D7D">
      <w:pPr>
        <w:pStyle w:val="ListParagraph"/>
        <w:ind w:left="2160"/>
        <w:rPr>
          <w:sz w:val="30"/>
          <w:szCs w:val="30"/>
        </w:rPr>
      </w:pPr>
    </w:p>
    <w:p w14:paraId="5522FCF6" w14:textId="67CA9798" w:rsidR="00B5535D" w:rsidRPr="005529E0" w:rsidRDefault="005529E0" w:rsidP="00B5535D">
      <w:pPr>
        <w:pStyle w:val="ListParagraph"/>
        <w:numPr>
          <w:ilvl w:val="0"/>
          <w:numId w:val="13"/>
        </w:numPr>
        <w:rPr>
          <w:b/>
          <w:bCs/>
          <w:sz w:val="30"/>
          <w:szCs w:val="30"/>
        </w:rPr>
      </w:pPr>
      <w:r w:rsidRPr="005529E0">
        <w:rPr>
          <w:b/>
          <w:bCs/>
          <w:sz w:val="30"/>
          <w:szCs w:val="30"/>
        </w:rPr>
        <w:t>Solve the following</w:t>
      </w:r>
      <w:r w:rsidR="00847A8E">
        <w:rPr>
          <w:b/>
          <w:bCs/>
          <w:sz w:val="30"/>
          <w:szCs w:val="30"/>
        </w:rPr>
        <w:t xml:space="preserve"> (3m) </w:t>
      </w:r>
    </w:p>
    <w:p w14:paraId="00AC180E" w14:textId="628EBC8B" w:rsidR="00B5535D" w:rsidRDefault="005529E0" w:rsidP="005529E0">
      <w:pPr>
        <w:pStyle w:val="ListParagraph"/>
        <w:numPr>
          <w:ilvl w:val="0"/>
          <w:numId w:val="17"/>
        </w:numPr>
        <w:rPr>
          <w:sz w:val="30"/>
          <w:szCs w:val="30"/>
        </w:rPr>
      </w:pPr>
      <w:r w:rsidRPr="005529E0">
        <w:rPr>
          <w:sz w:val="30"/>
          <w:szCs w:val="30"/>
        </w:rPr>
        <w:t>Find the greatest number that will divide 445 and 572 leaving remainders 4 and 5 respectively.</w:t>
      </w:r>
    </w:p>
    <w:p w14:paraId="18E41DB4" w14:textId="58A53DCA" w:rsidR="005529E0" w:rsidRDefault="008D7177" w:rsidP="005529E0">
      <w:pPr>
        <w:pStyle w:val="ListParagraph"/>
        <w:numPr>
          <w:ilvl w:val="0"/>
          <w:numId w:val="17"/>
        </w:numPr>
        <w:rPr>
          <w:sz w:val="30"/>
          <w:szCs w:val="30"/>
        </w:rPr>
      </w:pPr>
      <w:r w:rsidRPr="008D7177">
        <w:rPr>
          <w:sz w:val="30"/>
          <w:szCs w:val="30"/>
        </w:rPr>
        <w:t>Find the HCF of 396, 504, 636.</w:t>
      </w:r>
    </w:p>
    <w:p w14:paraId="5640485F" w14:textId="2E373299" w:rsidR="008D61E2" w:rsidRDefault="008D61E2" w:rsidP="005529E0">
      <w:pPr>
        <w:pStyle w:val="ListParagraph"/>
        <w:numPr>
          <w:ilvl w:val="0"/>
          <w:numId w:val="17"/>
        </w:numPr>
        <w:rPr>
          <w:sz w:val="30"/>
          <w:szCs w:val="30"/>
        </w:rPr>
      </w:pPr>
      <w:r w:rsidRPr="008D61E2">
        <w:rPr>
          <w:sz w:val="30"/>
          <w:szCs w:val="30"/>
        </w:rPr>
        <w:t>Use Euclid’s Division Algorithm to find the Highest Common Factor (HCF) of 10224 and 9648</w:t>
      </w:r>
      <w:r>
        <w:rPr>
          <w:sz w:val="30"/>
          <w:szCs w:val="30"/>
        </w:rPr>
        <w:t>.</w:t>
      </w:r>
    </w:p>
    <w:p w14:paraId="169CD148" w14:textId="44777600" w:rsidR="004E5A3A" w:rsidRDefault="004E5A3A" w:rsidP="004E5A3A">
      <w:pPr>
        <w:pStyle w:val="ListParagraph"/>
        <w:numPr>
          <w:ilvl w:val="0"/>
          <w:numId w:val="17"/>
        </w:numPr>
        <w:rPr>
          <w:sz w:val="30"/>
          <w:szCs w:val="30"/>
        </w:rPr>
      </w:pPr>
      <w:r w:rsidRPr="004E5A3A">
        <w:rPr>
          <w:sz w:val="30"/>
          <w:szCs w:val="30"/>
        </w:rPr>
        <w:t>A positive integer when divided by 88 gives the remainder 61. What will be the remainder when the same number is divided by 11?</w:t>
      </w:r>
    </w:p>
    <w:p w14:paraId="35F6BF42" w14:textId="67FDA89F" w:rsidR="009B48F3" w:rsidRDefault="009B48F3" w:rsidP="004E5A3A">
      <w:pPr>
        <w:pStyle w:val="ListParagraph"/>
        <w:numPr>
          <w:ilvl w:val="0"/>
          <w:numId w:val="17"/>
        </w:numPr>
        <w:rPr>
          <w:sz w:val="30"/>
          <w:szCs w:val="30"/>
        </w:rPr>
      </w:pPr>
      <w:r w:rsidRPr="009B48F3">
        <w:rPr>
          <w:sz w:val="30"/>
          <w:szCs w:val="30"/>
        </w:rPr>
        <w:t>Find the greatest number consisting of 6 digits which is exactly divisible by 24,15,36?</w:t>
      </w:r>
    </w:p>
    <w:p w14:paraId="093AD3BA" w14:textId="68727036" w:rsidR="00024B77" w:rsidRDefault="00024B77" w:rsidP="004E5A3A">
      <w:pPr>
        <w:pStyle w:val="ListParagraph"/>
        <w:numPr>
          <w:ilvl w:val="0"/>
          <w:numId w:val="17"/>
        </w:numPr>
        <w:rPr>
          <w:sz w:val="30"/>
          <w:szCs w:val="30"/>
        </w:rPr>
      </w:pPr>
      <w:r w:rsidRPr="00024B77">
        <w:rPr>
          <w:sz w:val="30"/>
          <w:szCs w:val="30"/>
        </w:rPr>
        <w:t>Find the least number that is divisible by the first ten natural numbers.</w:t>
      </w:r>
    </w:p>
    <w:p w14:paraId="0947C474" w14:textId="76242C06" w:rsidR="00D159E5" w:rsidRDefault="00D159E5" w:rsidP="004E5A3A">
      <w:pPr>
        <w:pStyle w:val="ListParagraph"/>
        <w:numPr>
          <w:ilvl w:val="0"/>
          <w:numId w:val="17"/>
        </w:numPr>
        <w:rPr>
          <w:sz w:val="30"/>
          <w:szCs w:val="30"/>
        </w:rPr>
      </w:pPr>
      <w:r w:rsidRPr="00D159E5">
        <w:rPr>
          <w:sz w:val="30"/>
          <w:szCs w:val="30"/>
        </w:rPr>
        <w:t xml:space="preserve">Find the remainders when 70004 and 778 is divided by </w:t>
      </w:r>
      <w:r>
        <w:rPr>
          <w:sz w:val="30"/>
          <w:szCs w:val="30"/>
        </w:rPr>
        <w:t>7</w:t>
      </w:r>
      <w:r w:rsidR="00A30BB1">
        <w:rPr>
          <w:sz w:val="30"/>
          <w:szCs w:val="30"/>
        </w:rPr>
        <w:t>.</w:t>
      </w:r>
    </w:p>
    <w:p w14:paraId="64B9CAA1" w14:textId="76C079E3" w:rsidR="00A30BB1" w:rsidRDefault="00A30BB1" w:rsidP="004E5A3A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noProof/>
        </w:rPr>
        <w:drawing>
          <wp:inline distT="0" distB="0" distL="0" distR="0" wp14:anchorId="250AC791" wp14:editId="48C2DDB6">
            <wp:extent cx="2063164" cy="3286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0788" cy="33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F373" w14:textId="036B07E0" w:rsidR="00A30BB1" w:rsidRDefault="00A30BB1" w:rsidP="004E5A3A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noProof/>
        </w:rPr>
        <w:drawing>
          <wp:inline distT="0" distB="0" distL="0" distR="0" wp14:anchorId="29D80837" wp14:editId="69D3F501">
            <wp:extent cx="4664710" cy="63205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116" cy="64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CE0E" w14:textId="5A6F52A5" w:rsidR="00A30BB1" w:rsidRDefault="00A30BB1" w:rsidP="004E5A3A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noProof/>
        </w:rPr>
        <w:drawing>
          <wp:inline distT="0" distB="0" distL="0" distR="0" wp14:anchorId="7BC261E6" wp14:editId="1CA7390B">
            <wp:extent cx="4928479" cy="552038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493" cy="5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76B0" w14:textId="58AC2D1F" w:rsidR="00A30BB1" w:rsidRDefault="00A30BB1" w:rsidP="00A30BB1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drawing>
          <wp:inline distT="0" distB="0" distL="0" distR="0" wp14:anchorId="715C6F11" wp14:editId="7B3AF3EC">
            <wp:extent cx="4049248" cy="43022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6969" cy="4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1DB6" w14:textId="642FA364" w:rsidR="00A30BB1" w:rsidRDefault="006A238B" w:rsidP="00A30BB1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noProof/>
        </w:rPr>
        <w:drawing>
          <wp:inline distT="0" distB="0" distL="0" distR="0" wp14:anchorId="45AF9CB6" wp14:editId="07FAE24F">
            <wp:extent cx="4905033" cy="4467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872" cy="4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1350" w14:textId="1866C602" w:rsidR="00601E81" w:rsidRDefault="00601E81" w:rsidP="00A30BB1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noProof/>
        </w:rPr>
        <w:drawing>
          <wp:inline distT="0" distB="0" distL="0" distR="0" wp14:anchorId="3C1F04FA" wp14:editId="1306551E">
            <wp:extent cx="4887448" cy="42939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807" cy="4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EE21" w14:textId="59F4205E" w:rsidR="00031C8A" w:rsidRDefault="00031C8A" w:rsidP="00A30BB1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noProof/>
        </w:rPr>
        <w:drawing>
          <wp:inline distT="0" distB="0" distL="0" distR="0" wp14:anchorId="57030128" wp14:editId="0D545B83">
            <wp:extent cx="4717464" cy="522653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4688" cy="53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8F2B" w14:textId="0C53E3F6" w:rsidR="00B012EE" w:rsidRDefault="00B012EE" w:rsidP="00A30BB1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16F176E" wp14:editId="7F1D4F0A">
            <wp:extent cx="4847472" cy="4178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7229" cy="42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097F" w14:textId="41A0C808" w:rsidR="006D598C" w:rsidRDefault="006D598C" w:rsidP="00A30BB1">
      <w:pPr>
        <w:pStyle w:val="ListParagraph"/>
        <w:numPr>
          <w:ilvl w:val="0"/>
          <w:numId w:val="17"/>
        </w:numPr>
        <w:rPr>
          <w:sz w:val="30"/>
          <w:szCs w:val="30"/>
        </w:rPr>
      </w:pPr>
      <w:r w:rsidRPr="006D598C">
        <w:rPr>
          <w:sz w:val="30"/>
          <w:szCs w:val="30"/>
        </w:rPr>
        <w:t xml:space="preserve">In a G.P. 729, 243, 81,… find t7 </w:t>
      </w:r>
      <w:r w:rsidR="00DD4FD5">
        <w:rPr>
          <w:sz w:val="30"/>
          <w:szCs w:val="30"/>
        </w:rPr>
        <w:t>(7</w:t>
      </w:r>
      <w:r w:rsidR="00DD4FD5" w:rsidRPr="00DD4FD5">
        <w:rPr>
          <w:sz w:val="30"/>
          <w:szCs w:val="30"/>
          <w:vertAlign w:val="superscript"/>
        </w:rPr>
        <w:t>th</w:t>
      </w:r>
      <w:r w:rsidR="00DD4FD5">
        <w:rPr>
          <w:sz w:val="30"/>
          <w:szCs w:val="30"/>
        </w:rPr>
        <w:t xml:space="preserve"> Term)</w:t>
      </w:r>
      <w:r w:rsidRPr="006D598C">
        <w:rPr>
          <w:sz w:val="30"/>
          <w:szCs w:val="30"/>
        </w:rPr>
        <w:t>.</w:t>
      </w:r>
    </w:p>
    <w:p w14:paraId="5026A529" w14:textId="3ABAD634" w:rsidR="00BD7CB7" w:rsidRDefault="00BD7CB7" w:rsidP="00A30BB1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noProof/>
        </w:rPr>
        <w:drawing>
          <wp:inline distT="0" distB="0" distL="0" distR="0" wp14:anchorId="4C6CB64D" wp14:editId="3BC972C1">
            <wp:extent cx="4699879" cy="38428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600" cy="3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589E" w14:textId="29CBF5E1" w:rsidR="00C066D8" w:rsidRPr="00A30BB1" w:rsidRDefault="00C066D8" w:rsidP="00A30BB1">
      <w:pPr>
        <w:pStyle w:val="ListParagraph"/>
        <w:numPr>
          <w:ilvl w:val="0"/>
          <w:numId w:val="17"/>
        </w:numPr>
        <w:rPr>
          <w:sz w:val="30"/>
          <w:szCs w:val="30"/>
        </w:rPr>
      </w:pPr>
      <w:r w:rsidRPr="00C066D8">
        <w:rPr>
          <w:sz w:val="30"/>
          <w:szCs w:val="30"/>
        </w:rPr>
        <w:t xml:space="preserve">How many terms of the series 1+ 4+ 16+ </w:t>
      </w:r>
      <w:r w:rsidRPr="00C066D8">
        <w:rPr>
          <w:sz w:val="30"/>
          <w:szCs w:val="30"/>
        </w:rPr>
        <w:t> make the sum 1365?</w:t>
      </w:r>
    </w:p>
    <w:p w14:paraId="0D6B6CE0" w14:textId="0D77D10A" w:rsidR="008D7177" w:rsidRDefault="008D7177" w:rsidP="008D7177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Fill in the blanks.</w:t>
      </w:r>
      <w:r w:rsidR="00847A8E">
        <w:rPr>
          <w:sz w:val="30"/>
          <w:szCs w:val="30"/>
        </w:rPr>
        <w:t>(11m)</w:t>
      </w:r>
    </w:p>
    <w:p w14:paraId="4AB05460" w14:textId="5317EB96" w:rsidR="008D7177" w:rsidRDefault="008D7177" w:rsidP="008D7177">
      <w:pPr>
        <w:pStyle w:val="ListParagraph"/>
        <w:numPr>
          <w:ilvl w:val="1"/>
          <w:numId w:val="13"/>
        </w:numPr>
        <w:rPr>
          <w:sz w:val="30"/>
          <w:szCs w:val="30"/>
        </w:rPr>
      </w:pPr>
      <w:r w:rsidRPr="008D7177">
        <w:rPr>
          <w:sz w:val="30"/>
          <w:szCs w:val="30"/>
        </w:rPr>
        <w:t xml:space="preserve">Two positive integers are said to be relatively prime  or co prime if their Highest Common Factor is </w:t>
      </w:r>
      <w:r>
        <w:rPr>
          <w:sz w:val="30"/>
          <w:szCs w:val="30"/>
        </w:rPr>
        <w:t>____.</w:t>
      </w:r>
    </w:p>
    <w:p w14:paraId="57B5B4C1" w14:textId="057EFB15" w:rsidR="008D7177" w:rsidRDefault="00B67DAE" w:rsidP="00B67DAE">
      <w:pPr>
        <w:pStyle w:val="ListParagraph"/>
        <w:numPr>
          <w:ilvl w:val="1"/>
          <w:numId w:val="13"/>
        </w:numPr>
        <w:rPr>
          <w:sz w:val="30"/>
          <w:szCs w:val="30"/>
        </w:rPr>
      </w:pPr>
      <w:r w:rsidRPr="00B67DAE">
        <w:rPr>
          <w:sz w:val="30"/>
          <w:szCs w:val="30"/>
        </w:rPr>
        <w:t>Two integers a and b are congruent modulo n if</w:t>
      </w:r>
      <w:r>
        <w:rPr>
          <w:sz w:val="30"/>
          <w:szCs w:val="30"/>
        </w:rPr>
        <w:t xml:space="preserve"> _______</w:t>
      </w:r>
      <w:r w:rsidR="00A30BB1">
        <w:rPr>
          <w:sz w:val="30"/>
          <w:szCs w:val="30"/>
        </w:rPr>
        <w:t>.</w:t>
      </w:r>
    </w:p>
    <w:p w14:paraId="73730D1F" w14:textId="68408DC3" w:rsidR="00A30BB1" w:rsidRDefault="00A30BB1" w:rsidP="00B67DAE">
      <w:pPr>
        <w:pStyle w:val="ListParagraph"/>
        <w:numPr>
          <w:ilvl w:val="1"/>
          <w:numId w:val="13"/>
        </w:numPr>
        <w:rPr>
          <w:sz w:val="30"/>
          <w:szCs w:val="30"/>
        </w:rPr>
      </w:pPr>
      <w:r w:rsidRPr="00A30BB1">
        <w:rPr>
          <w:sz w:val="30"/>
          <w:szCs w:val="30"/>
        </w:rPr>
        <w:t>The nth term of the sequence 0,2,6,12,20,... can be expressed as _____</w:t>
      </w:r>
      <w:r>
        <w:rPr>
          <w:sz w:val="30"/>
          <w:szCs w:val="30"/>
        </w:rPr>
        <w:t>.</w:t>
      </w:r>
    </w:p>
    <w:p w14:paraId="0F8B5CFE" w14:textId="0E20AE74" w:rsidR="00A30BB1" w:rsidRDefault="00A30BB1" w:rsidP="00B67DAE">
      <w:pPr>
        <w:pStyle w:val="ListParagraph"/>
        <w:numPr>
          <w:ilvl w:val="1"/>
          <w:numId w:val="13"/>
        </w:numPr>
        <w:rPr>
          <w:sz w:val="30"/>
          <w:szCs w:val="30"/>
        </w:rPr>
      </w:pPr>
      <w:r w:rsidRPr="00A30BB1">
        <w:rPr>
          <w:sz w:val="30"/>
          <w:szCs w:val="30"/>
        </w:rPr>
        <w:t>The difference between any two consecutive terms of an A.P. is always</w:t>
      </w:r>
      <w:r>
        <w:rPr>
          <w:sz w:val="30"/>
          <w:szCs w:val="30"/>
        </w:rPr>
        <w:t xml:space="preserve"> ________</w:t>
      </w:r>
    </w:p>
    <w:p w14:paraId="16D14493" w14:textId="42ADBD7A" w:rsidR="00954115" w:rsidRDefault="00954115" w:rsidP="00B67DAE">
      <w:pPr>
        <w:pStyle w:val="ListParagraph"/>
        <w:numPr>
          <w:ilvl w:val="1"/>
          <w:numId w:val="13"/>
        </w:numPr>
        <w:rPr>
          <w:sz w:val="30"/>
          <w:szCs w:val="30"/>
        </w:rPr>
      </w:pPr>
      <w:r w:rsidRPr="00954115">
        <w:rPr>
          <w:sz w:val="30"/>
          <w:szCs w:val="30"/>
        </w:rPr>
        <w:t>In general, the nth term</w:t>
      </w:r>
      <w:r>
        <w:rPr>
          <w:sz w:val="30"/>
          <w:szCs w:val="30"/>
        </w:rPr>
        <w:t xml:space="preserve"> of A.P</w:t>
      </w:r>
      <w:r w:rsidRPr="00954115">
        <w:rPr>
          <w:sz w:val="30"/>
          <w:szCs w:val="30"/>
        </w:rPr>
        <w:t xml:space="preserve"> can be written as</w:t>
      </w:r>
      <w:r>
        <w:rPr>
          <w:sz w:val="30"/>
          <w:szCs w:val="30"/>
        </w:rPr>
        <w:t xml:space="preserve"> ______.</w:t>
      </w:r>
    </w:p>
    <w:p w14:paraId="1E4AB702" w14:textId="03E6222A" w:rsidR="00954115" w:rsidRDefault="00954115" w:rsidP="00B67DAE">
      <w:pPr>
        <w:pStyle w:val="ListParagraph"/>
        <w:numPr>
          <w:ilvl w:val="1"/>
          <w:numId w:val="13"/>
        </w:numPr>
        <w:rPr>
          <w:sz w:val="30"/>
          <w:szCs w:val="30"/>
        </w:rPr>
      </w:pPr>
      <w:r w:rsidRPr="00954115">
        <w:rPr>
          <w:sz w:val="30"/>
          <w:szCs w:val="30"/>
        </w:rPr>
        <w:t>An Arithmetic progression having a common difference of zero is called a</w:t>
      </w:r>
      <w:r>
        <w:rPr>
          <w:sz w:val="30"/>
          <w:szCs w:val="30"/>
        </w:rPr>
        <w:t xml:space="preserve"> ____________.</w:t>
      </w:r>
    </w:p>
    <w:p w14:paraId="2EB960E8" w14:textId="0C8E0E8B" w:rsidR="0002032A" w:rsidRDefault="0002032A" w:rsidP="0002032A">
      <w:pPr>
        <w:pStyle w:val="ListParagraph"/>
        <w:numPr>
          <w:ilvl w:val="1"/>
          <w:numId w:val="13"/>
        </w:numPr>
        <w:rPr>
          <w:sz w:val="30"/>
          <w:szCs w:val="30"/>
        </w:rPr>
      </w:pPr>
      <w:r w:rsidRPr="0002032A">
        <w:rPr>
          <w:sz w:val="30"/>
          <w:szCs w:val="30"/>
        </w:rPr>
        <w:t>If a and l are first and last terms of an A.P. then the number of terms is</w:t>
      </w:r>
      <w:r>
        <w:rPr>
          <w:sz w:val="30"/>
          <w:szCs w:val="30"/>
        </w:rPr>
        <w:t xml:space="preserve"> given by n=  ___________</w:t>
      </w:r>
      <w:r w:rsidR="00C40AC0">
        <w:rPr>
          <w:sz w:val="30"/>
          <w:szCs w:val="30"/>
        </w:rPr>
        <w:t>.</w:t>
      </w:r>
    </w:p>
    <w:p w14:paraId="40D0AE28" w14:textId="258A2DB0" w:rsidR="00C40AC0" w:rsidRDefault="00C40AC0" w:rsidP="0002032A">
      <w:pPr>
        <w:pStyle w:val="ListParagraph"/>
        <w:numPr>
          <w:ilvl w:val="1"/>
          <w:numId w:val="13"/>
        </w:numPr>
        <w:rPr>
          <w:sz w:val="30"/>
          <w:szCs w:val="30"/>
        </w:rPr>
      </w:pPr>
      <w:r w:rsidRPr="00C40AC0">
        <w:rPr>
          <w:sz w:val="30"/>
          <w:szCs w:val="30"/>
        </w:rPr>
        <w:t>If the first term a, and the last term l (nth term) are given then</w:t>
      </w:r>
    </w:p>
    <w:p w14:paraId="41078451" w14:textId="21FB744E" w:rsidR="00C40AC0" w:rsidRDefault="00C40AC0" w:rsidP="00C40AC0">
      <w:pPr>
        <w:pStyle w:val="ListParagraph"/>
        <w:ind w:left="1440"/>
        <w:rPr>
          <w:sz w:val="30"/>
          <w:szCs w:val="30"/>
        </w:rPr>
      </w:pPr>
      <w:r>
        <w:rPr>
          <w:sz w:val="30"/>
          <w:szCs w:val="30"/>
        </w:rPr>
        <w:t>Sum to n terms of A.P = ________</w:t>
      </w:r>
      <w:r w:rsidR="005B5C50">
        <w:rPr>
          <w:sz w:val="30"/>
          <w:szCs w:val="30"/>
        </w:rPr>
        <w:t>.</w:t>
      </w:r>
    </w:p>
    <w:p w14:paraId="74DC996A" w14:textId="45F25322" w:rsidR="005B5C50" w:rsidRDefault="005B5C50" w:rsidP="005B5C50">
      <w:pPr>
        <w:pStyle w:val="ListParagraph"/>
        <w:numPr>
          <w:ilvl w:val="1"/>
          <w:numId w:val="13"/>
        </w:numPr>
        <w:rPr>
          <w:sz w:val="30"/>
          <w:szCs w:val="30"/>
        </w:rPr>
      </w:pPr>
      <w:r w:rsidRPr="00954115">
        <w:rPr>
          <w:sz w:val="30"/>
          <w:szCs w:val="30"/>
        </w:rPr>
        <w:t>In general, the nth term</w:t>
      </w:r>
      <w:r>
        <w:rPr>
          <w:sz w:val="30"/>
          <w:szCs w:val="30"/>
        </w:rPr>
        <w:t xml:space="preserve"> of G.P</w:t>
      </w:r>
      <w:r w:rsidRPr="00954115">
        <w:rPr>
          <w:sz w:val="30"/>
          <w:szCs w:val="30"/>
        </w:rPr>
        <w:t xml:space="preserve"> can be written as</w:t>
      </w:r>
      <w:r>
        <w:rPr>
          <w:sz w:val="30"/>
          <w:szCs w:val="30"/>
        </w:rPr>
        <w:t xml:space="preserve"> ______.</w:t>
      </w:r>
    </w:p>
    <w:p w14:paraId="7C6C2A45" w14:textId="54366DB8" w:rsidR="007B5D73" w:rsidRDefault="007B5D73" w:rsidP="005B5C50">
      <w:pPr>
        <w:pStyle w:val="ListParagraph"/>
        <w:numPr>
          <w:ilvl w:val="1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In general, Sum to n terms is  ________</w:t>
      </w:r>
    </w:p>
    <w:p w14:paraId="5E9A19BF" w14:textId="77777777" w:rsidR="005B5C50" w:rsidRPr="0002032A" w:rsidRDefault="005B5C50" w:rsidP="00C40AC0">
      <w:pPr>
        <w:pStyle w:val="ListParagraph"/>
        <w:ind w:left="1440"/>
        <w:rPr>
          <w:sz w:val="30"/>
          <w:szCs w:val="30"/>
        </w:rPr>
      </w:pPr>
    </w:p>
    <w:p w14:paraId="7D6AAF70" w14:textId="2C942275" w:rsidR="00E23238" w:rsidRDefault="00E23238" w:rsidP="00E23238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True /False</w:t>
      </w:r>
      <w:r w:rsidR="00847A8E">
        <w:rPr>
          <w:sz w:val="30"/>
          <w:szCs w:val="30"/>
        </w:rPr>
        <w:t xml:space="preserve"> (3m)</w:t>
      </w:r>
    </w:p>
    <w:p w14:paraId="59B16698" w14:textId="5BAD40F3" w:rsidR="00E23238" w:rsidRDefault="00E23238" w:rsidP="00E23238">
      <w:pPr>
        <w:pStyle w:val="ListParagraph"/>
        <w:numPr>
          <w:ilvl w:val="1"/>
          <w:numId w:val="13"/>
        </w:numPr>
        <w:rPr>
          <w:sz w:val="30"/>
          <w:szCs w:val="30"/>
        </w:rPr>
      </w:pPr>
      <w:r w:rsidRPr="00E23238">
        <w:rPr>
          <w:sz w:val="30"/>
          <w:szCs w:val="30"/>
        </w:rPr>
        <w:t xml:space="preserve">Two integers a and b are congruent modulo m, written as a mod m, if they </w:t>
      </w:r>
      <w:r>
        <w:rPr>
          <w:sz w:val="30"/>
          <w:szCs w:val="30"/>
        </w:rPr>
        <w:t xml:space="preserve">not </w:t>
      </w:r>
      <w:r w:rsidRPr="00E23238">
        <w:rPr>
          <w:sz w:val="30"/>
          <w:szCs w:val="30"/>
        </w:rPr>
        <w:t>leave the same remainder when divided by m.</w:t>
      </w:r>
    </w:p>
    <w:p w14:paraId="20A1961A" w14:textId="1FE6711E" w:rsidR="00F7764E" w:rsidRDefault="00A30BB1" w:rsidP="00E23238">
      <w:pPr>
        <w:pStyle w:val="ListParagraph"/>
        <w:numPr>
          <w:ilvl w:val="1"/>
          <w:numId w:val="13"/>
        </w:numPr>
        <w:rPr>
          <w:sz w:val="30"/>
          <w:szCs w:val="30"/>
        </w:rPr>
      </w:pPr>
      <w:r w:rsidRPr="00A30BB1">
        <w:rPr>
          <w:sz w:val="30"/>
          <w:szCs w:val="30"/>
        </w:rPr>
        <w:t>All sequences are functions</w:t>
      </w:r>
    </w:p>
    <w:p w14:paraId="668E5DCB" w14:textId="7CB9C05A" w:rsidR="00A30BB1" w:rsidRDefault="00A30BB1" w:rsidP="00E23238">
      <w:pPr>
        <w:pStyle w:val="ListParagraph"/>
        <w:numPr>
          <w:ilvl w:val="1"/>
          <w:numId w:val="13"/>
        </w:numPr>
        <w:rPr>
          <w:sz w:val="30"/>
          <w:szCs w:val="30"/>
        </w:rPr>
      </w:pPr>
      <w:r w:rsidRPr="00A30BB1">
        <w:rPr>
          <w:sz w:val="30"/>
          <w:szCs w:val="30"/>
        </w:rPr>
        <w:t>All functions are sequences.</w:t>
      </w:r>
    </w:p>
    <w:p w14:paraId="7D15406A" w14:textId="26833381" w:rsidR="00BA1A6A" w:rsidRDefault="00BA1A6A" w:rsidP="00BA1A6A">
      <w:pPr>
        <w:pStyle w:val="ListParagraph"/>
        <w:numPr>
          <w:ilvl w:val="1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 xml:space="preserve">In A.P </w:t>
      </w:r>
      <w:r w:rsidRPr="00BA1A6A">
        <w:rPr>
          <w:sz w:val="30"/>
          <w:szCs w:val="30"/>
        </w:rPr>
        <w:t xml:space="preserve">If every term is multiplied or divided by a non-zero number, then the resulting sequence </w:t>
      </w:r>
      <w:r>
        <w:rPr>
          <w:sz w:val="30"/>
          <w:szCs w:val="30"/>
        </w:rPr>
        <w:t>is also in  ______.</w:t>
      </w:r>
    </w:p>
    <w:p w14:paraId="225E1128" w14:textId="0995E0D9" w:rsidR="008D7177" w:rsidRPr="0042126B" w:rsidRDefault="00BA1A6A" w:rsidP="008D7177">
      <w:pPr>
        <w:pStyle w:val="ListParagraph"/>
        <w:numPr>
          <w:ilvl w:val="1"/>
          <w:numId w:val="13"/>
        </w:numPr>
        <w:rPr>
          <w:sz w:val="30"/>
          <w:szCs w:val="30"/>
        </w:rPr>
      </w:pPr>
      <w:r w:rsidRPr="0042126B">
        <w:rPr>
          <w:sz w:val="30"/>
          <w:szCs w:val="30"/>
        </w:rPr>
        <w:t>Sum of first n natural numbers</w:t>
      </w:r>
      <w:r w:rsidRPr="0042126B">
        <w:rPr>
          <w:sz w:val="30"/>
          <w:szCs w:val="30"/>
        </w:rPr>
        <w:t xml:space="preserve"> _________</w:t>
      </w:r>
      <w:bookmarkStart w:id="0" w:name="_GoBack"/>
      <w:bookmarkEnd w:id="0"/>
    </w:p>
    <w:p w14:paraId="7A929926" w14:textId="25447089" w:rsidR="009D7C21" w:rsidRPr="00D64C3E" w:rsidRDefault="00530325" w:rsidP="00AF51B7">
      <w:pPr>
        <w:ind w:left="720"/>
        <w:jc w:val="center"/>
        <w:rPr>
          <w:b/>
          <w:bCs/>
          <w:sz w:val="30"/>
          <w:szCs w:val="30"/>
        </w:rPr>
      </w:pPr>
      <w:r w:rsidRPr="00530325">
        <w:rPr>
          <w:b/>
          <w:bCs/>
          <w:sz w:val="30"/>
          <w:szCs w:val="30"/>
        </w:rPr>
        <w:t xml:space="preserve">All </w:t>
      </w:r>
      <w:r w:rsidR="00D64C3E" w:rsidRPr="00D64C3E">
        <w:rPr>
          <w:b/>
          <w:bCs/>
          <w:sz w:val="30"/>
          <w:szCs w:val="30"/>
        </w:rPr>
        <w:t>the Best</w:t>
      </w:r>
    </w:p>
    <w:p w14:paraId="4281EC14" w14:textId="77777777" w:rsidR="00D21B0A" w:rsidRPr="00981DAD" w:rsidRDefault="00D21B0A" w:rsidP="005D6963">
      <w:pPr>
        <w:pStyle w:val="ListParagraph"/>
        <w:ind w:left="2160"/>
        <w:rPr>
          <w:sz w:val="30"/>
          <w:szCs w:val="30"/>
        </w:rPr>
      </w:pPr>
    </w:p>
    <w:sectPr w:rsidR="00D21B0A" w:rsidRPr="00981D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4E94"/>
    <w:multiLevelType w:val="hybridMultilevel"/>
    <w:tmpl w:val="D29660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61BA8"/>
    <w:multiLevelType w:val="hybridMultilevel"/>
    <w:tmpl w:val="EC9A8282"/>
    <w:lvl w:ilvl="0" w:tplc="40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59358F"/>
    <w:multiLevelType w:val="hybridMultilevel"/>
    <w:tmpl w:val="C8145EC4"/>
    <w:lvl w:ilvl="0" w:tplc="A18E6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663522"/>
    <w:multiLevelType w:val="hybridMultilevel"/>
    <w:tmpl w:val="2E98F33E"/>
    <w:lvl w:ilvl="0" w:tplc="40090019">
      <w:start w:val="1"/>
      <w:numFmt w:val="lowerLetter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00C1FCA"/>
    <w:multiLevelType w:val="hybridMultilevel"/>
    <w:tmpl w:val="93DA9B18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4C421D0"/>
    <w:multiLevelType w:val="hybridMultilevel"/>
    <w:tmpl w:val="AA6A2E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9E0FB3"/>
    <w:multiLevelType w:val="hybridMultilevel"/>
    <w:tmpl w:val="CF98AF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544993"/>
    <w:multiLevelType w:val="hybridMultilevel"/>
    <w:tmpl w:val="C97663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3229"/>
    <w:multiLevelType w:val="hybridMultilevel"/>
    <w:tmpl w:val="F2A41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180C"/>
    <w:multiLevelType w:val="hybridMultilevel"/>
    <w:tmpl w:val="584AAB94"/>
    <w:lvl w:ilvl="0" w:tplc="B0902756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0984053"/>
    <w:multiLevelType w:val="hybridMultilevel"/>
    <w:tmpl w:val="035A0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7E8D"/>
    <w:multiLevelType w:val="hybridMultilevel"/>
    <w:tmpl w:val="97F6627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7C254D"/>
    <w:multiLevelType w:val="hybridMultilevel"/>
    <w:tmpl w:val="63BEE3FC"/>
    <w:lvl w:ilvl="0" w:tplc="40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F7A4510"/>
    <w:multiLevelType w:val="hybridMultilevel"/>
    <w:tmpl w:val="786C40AA"/>
    <w:lvl w:ilvl="0" w:tplc="58D410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4A2435"/>
    <w:multiLevelType w:val="hybridMultilevel"/>
    <w:tmpl w:val="CD06E2C8"/>
    <w:lvl w:ilvl="0" w:tplc="D7F44BC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0FA2B45"/>
    <w:multiLevelType w:val="hybridMultilevel"/>
    <w:tmpl w:val="BB4CE896"/>
    <w:lvl w:ilvl="0" w:tplc="40090019">
      <w:start w:val="1"/>
      <w:numFmt w:val="lowerLetter"/>
      <w:lvlText w:val="%1."/>
      <w:lvlJc w:val="left"/>
      <w:pPr>
        <w:ind w:left="3240" w:hanging="360"/>
      </w:pPr>
    </w:lvl>
    <w:lvl w:ilvl="1" w:tplc="6E38EAC0">
      <w:start w:val="1"/>
      <w:numFmt w:val="decimal"/>
      <w:lvlText w:val="%2."/>
      <w:lvlJc w:val="left"/>
      <w:pPr>
        <w:ind w:left="432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1C04998"/>
    <w:multiLevelType w:val="hybridMultilevel"/>
    <w:tmpl w:val="3E84E046"/>
    <w:lvl w:ilvl="0" w:tplc="18A4AE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7C12429"/>
    <w:multiLevelType w:val="hybridMultilevel"/>
    <w:tmpl w:val="CB8AFD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D885626"/>
    <w:multiLevelType w:val="hybridMultilevel"/>
    <w:tmpl w:val="7098F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B3CAC"/>
    <w:multiLevelType w:val="hybridMultilevel"/>
    <w:tmpl w:val="BBD0C1A6"/>
    <w:lvl w:ilvl="0" w:tplc="E0EC578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940642F"/>
    <w:multiLevelType w:val="hybridMultilevel"/>
    <w:tmpl w:val="7996DF2C"/>
    <w:lvl w:ilvl="0" w:tplc="4009001B">
      <w:start w:val="1"/>
      <w:numFmt w:val="lowerRoman"/>
      <w:lvlText w:val="%1."/>
      <w:lvlJc w:val="righ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7C02338F"/>
    <w:multiLevelType w:val="hybridMultilevel"/>
    <w:tmpl w:val="50BEDBAA"/>
    <w:lvl w:ilvl="0" w:tplc="D2C09A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5"/>
  </w:num>
  <w:num w:numId="5">
    <w:abstractNumId w:val="3"/>
  </w:num>
  <w:num w:numId="6">
    <w:abstractNumId w:val="4"/>
  </w:num>
  <w:num w:numId="7">
    <w:abstractNumId w:val="20"/>
  </w:num>
  <w:num w:numId="8">
    <w:abstractNumId w:val="11"/>
  </w:num>
  <w:num w:numId="9">
    <w:abstractNumId w:val="9"/>
  </w:num>
  <w:num w:numId="10">
    <w:abstractNumId w:val="10"/>
  </w:num>
  <w:num w:numId="11">
    <w:abstractNumId w:val="18"/>
  </w:num>
  <w:num w:numId="12">
    <w:abstractNumId w:val="6"/>
  </w:num>
  <w:num w:numId="13">
    <w:abstractNumId w:val="7"/>
  </w:num>
  <w:num w:numId="14">
    <w:abstractNumId w:val="17"/>
  </w:num>
  <w:num w:numId="15">
    <w:abstractNumId w:val="8"/>
  </w:num>
  <w:num w:numId="16">
    <w:abstractNumId w:val="1"/>
  </w:num>
  <w:num w:numId="17">
    <w:abstractNumId w:val="14"/>
  </w:num>
  <w:num w:numId="18">
    <w:abstractNumId w:val="13"/>
  </w:num>
  <w:num w:numId="19">
    <w:abstractNumId w:val="21"/>
  </w:num>
  <w:num w:numId="20">
    <w:abstractNumId w:val="2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10"/>
    <w:rsid w:val="000029E3"/>
    <w:rsid w:val="00010486"/>
    <w:rsid w:val="000129D3"/>
    <w:rsid w:val="0002032A"/>
    <w:rsid w:val="00024B77"/>
    <w:rsid w:val="00031C8A"/>
    <w:rsid w:val="0003650E"/>
    <w:rsid w:val="00053BFD"/>
    <w:rsid w:val="00094B33"/>
    <w:rsid w:val="000A2E00"/>
    <w:rsid w:val="000D1D7D"/>
    <w:rsid w:val="00194700"/>
    <w:rsid w:val="002228AC"/>
    <w:rsid w:val="00226752"/>
    <w:rsid w:val="002A32A3"/>
    <w:rsid w:val="002A78AF"/>
    <w:rsid w:val="003144A6"/>
    <w:rsid w:val="00316C67"/>
    <w:rsid w:val="00382EB5"/>
    <w:rsid w:val="00383E3A"/>
    <w:rsid w:val="0038614F"/>
    <w:rsid w:val="00387946"/>
    <w:rsid w:val="0041096D"/>
    <w:rsid w:val="004126C3"/>
    <w:rsid w:val="0042126B"/>
    <w:rsid w:val="004D0440"/>
    <w:rsid w:val="004E5A3A"/>
    <w:rsid w:val="004F3D51"/>
    <w:rsid w:val="00530325"/>
    <w:rsid w:val="0054255D"/>
    <w:rsid w:val="005529E0"/>
    <w:rsid w:val="005B5C50"/>
    <w:rsid w:val="005D6963"/>
    <w:rsid w:val="00601E81"/>
    <w:rsid w:val="00674F0B"/>
    <w:rsid w:val="006A238B"/>
    <w:rsid w:val="006D0A6C"/>
    <w:rsid w:val="006D598C"/>
    <w:rsid w:val="00704708"/>
    <w:rsid w:val="007415C5"/>
    <w:rsid w:val="007A37A3"/>
    <w:rsid w:val="007B5D73"/>
    <w:rsid w:val="00847A8E"/>
    <w:rsid w:val="0086325E"/>
    <w:rsid w:val="00894BDF"/>
    <w:rsid w:val="008D61E2"/>
    <w:rsid w:val="008D7177"/>
    <w:rsid w:val="00922E8D"/>
    <w:rsid w:val="00954115"/>
    <w:rsid w:val="00981DAD"/>
    <w:rsid w:val="009B20EA"/>
    <w:rsid w:val="009B48F3"/>
    <w:rsid w:val="009D7C21"/>
    <w:rsid w:val="00A03E91"/>
    <w:rsid w:val="00A216C2"/>
    <w:rsid w:val="00A21B56"/>
    <w:rsid w:val="00A30BB1"/>
    <w:rsid w:val="00AD1407"/>
    <w:rsid w:val="00AF51B7"/>
    <w:rsid w:val="00B012EE"/>
    <w:rsid w:val="00B224BF"/>
    <w:rsid w:val="00B5535D"/>
    <w:rsid w:val="00B67DAE"/>
    <w:rsid w:val="00BA1A6A"/>
    <w:rsid w:val="00BD7CB7"/>
    <w:rsid w:val="00C066D8"/>
    <w:rsid w:val="00C40AC0"/>
    <w:rsid w:val="00C50B7D"/>
    <w:rsid w:val="00C518C8"/>
    <w:rsid w:val="00C8402C"/>
    <w:rsid w:val="00C96A78"/>
    <w:rsid w:val="00CC63AD"/>
    <w:rsid w:val="00D051F2"/>
    <w:rsid w:val="00D159E5"/>
    <w:rsid w:val="00D21B0A"/>
    <w:rsid w:val="00D64C3E"/>
    <w:rsid w:val="00DD4FD5"/>
    <w:rsid w:val="00E23238"/>
    <w:rsid w:val="00E41CD1"/>
    <w:rsid w:val="00E47DA4"/>
    <w:rsid w:val="00E96345"/>
    <w:rsid w:val="00E966A2"/>
    <w:rsid w:val="00EA5518"/>
    <w:rsid w:val="00EB4B32"/>
    <w:rsid w:val="00EB5C6C"/>
    <w:rsid w:val="00ED4B10"/>
    <w:rsid w:val="00EF4565"/>
    <w:rsid w:val="00F11EF3"/>
    <w:rsid w:val="00F3750A"/>
    <w:rsid w:val="00F7764E"/>
    <w:rsid w:val="00FB5231"/>
    <w:rsid w:val="00FB7BD5"/>
    <w:rsid w:val="00FD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51533"/>
  <w15:chartTrackingRefBased/>
  <w15:docId w15:val="{82020C25-054A-4CEE-8D79-ACDED320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81AB-9AC1-407D-9379-EB7E4619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 Kumar K</dc:creator>
  <cp:keywords/>
  <dc:description/>
  <cp:lastModifiedBy>Nirmal Kumar K</cp:lastModifiedBy>
  <cp:revision>113</cp:revision>
  <dcterms:created xsi:type="dcterms:W3CDTF">2020-06-19T13:57:00Z</dcterms:created>
  <dcterms:modified xsi:type="dcterms:W3CDTF">2020-07-05T03:37:00Z</dcterms:modified>
</cp:coreProperties>
</file>